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524A9328" w:rsidR="002B58CD" w:rsidRPr="00612E4B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B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12E4B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12E4B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12E4B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12E4B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12E4B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12E4B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12E4B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6118D3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  <w:r w:rsidR="00430B9D" w:rsidRPr="00612E4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013A06" w:rsidRPr="00612E4B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5018F1" w:rsidRPr="00612E4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430B9D" w:rsidRPr="00612E4B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013A06" w:rsidRPr="00612E4B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612E4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612E4B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612E4B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612E4B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4AA75769" w:rsidR="002B58CD" w:rsidRPr="00612E4B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612E4B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5018F1" w:rsidRPr="00612E4B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2B58CD" w:rsidRPr="00612E4B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047F598F" w:rsidR="002B58CD" w:rsidRPr="00612E4B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612E4B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612E4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5018F1" w:rsidRPr="00612E4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3 lutego</w:t>
      </w:r>
      <w:r w:rsidRPr="00612E4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612E4B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612E4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013A06" w:rsidRPr="00612E4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612E4B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612E4B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612E4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018F1" w:rsidRPr="00612E4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612E4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612E4B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12E4B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12E4B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12E4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12E4B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12E4B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63A134FC" w:rsidR="007910B2" w:rsidRPr="00612E4B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12E4B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001AEE" w:rsidRPr="00612E4B">
        <w:rPr>
          <w:rFonts w:ascii="Arial" w:eastAsia="Calibri" w:hAnsi="Arial" w:cs="Arial"/>
          <w:bCs/>
          <w:sz w:val="24"/>
          <w:szCs w:val="24"/>
        </w:rPr>
        <w:br/>
      </w:r>
      <w:r w:rsidRPr="00612E4B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5CE4A8E3" w14:textId="6419BE53" w:rsidR="00E253E3" w:rsidRPr="00612E4B" w:rsidRDefault="00E253E3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5018F1"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11 stycznia 2025 </w:t>
      </w:r>
      <w:r w:rsidR="006F7460"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r. do dnia </w:t>
      </w:r>
      <w:r w:rsidR="005018F1" w:rsidRPr="00612E4B">
        <w:rPr>
          <w:rFonts w:ascii="Arial" w:hAnsi="Arial" w:cs="Arial"/>
          <w:bCs/>
          <w:sz w:val="24"/>
          <w:szCs w:val="24"/>
          <w:lang w:val="x-none" w:eastAsia="x-none"/>
        </w:rPr>
        <w:t>7 lutego</w:t>
      </w:r>
      <w:r w:rsidR="006F7460"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 202</w:t>
      </w:r>
      <w:r w:rsidR="00013A06" w:rsidRPr="00612E4B">
        <w:rPr>
          <w:rFonts w:ascii="Arial" w:hAnsi="Arial" w:cs="Arial"/>
          <w:bCs/>
          <w:sz w:val="24"/>
          <w:szCs w:val="24"/>
          <w:lang w:val="x-none" w:eastAsia="x-none"/>
        </w:rPr>
        <w:t>5</w:t>
      </w:r>
      <w:r w:rsidR="006F7460"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 r.</w:t>
      </w:r>
    </w:p>
    <w:p w14:paraId="67D34CC5" w14:textId="4E98DFA9" w:rsidR="005018F1" w:rsidRPr="00612E4B" w:rsidRDefault="005018F1" w:rsidP="005018F1">
      <w:pPr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2E4B">
        <w:rPr>
          <w:rFonts w:ascii="Arial" w:hAnsi="Arial" w:cs="Arial"/>
          <w:sz w:val="24"/>
          <w:szCs w:val="24"/>
          <w:lang w:eastAsia="x-none"/>
        </w:rPr>
        <w:t xml:space="preserve">Sprawozdanie </w:t>
      </w:r>
      <w:r w:rsidRPr="00612E4B">
        <w:rPr>
          <w:rFonts w:ascii="Arial" w:hAnsi="Arial" w:cs="Arial"/>
          <w:sz w:val="24"/>
          <w:szCs w:val="24"/>
        </w:rPr>
        <w:t>z działalności Komisji Bezpieczeństwa i Porządku w 2024 roku.</w:t>
      </w:r>
    </w:p>
    <w:p w14:paraId="5069698D" w14:textId="5F92E3FE" w:rsidR="005018F1" w:rsidRPr="00612E4B" w:rsidRDefault="005018F1" w:rsidP="005018F1">
      <w:pPr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2E4B">
        <w:rPr>
          <w:rFonts w:ascii="Arial" w:hAnsi="Arial" w:cs="Arial"/>
          <w:sz w:val="24"/>
          <w:szCs w:val="24"/>
          <w:lang w:eastAsia="x-none"/>
        </w:rPr>
        <w:t>Sprawozdania z działalności komisji stałych Rady Miejskiej w Świętochłowicach.</w:t>
      </w:r>
    </w:p>
    <w:p w14:paraId="2F2B8374" w14:textId="7B871FBA" w:rsidR="00D036A1" w:rsidRPr="00612E4B" w:rsidRDefault="00D036A1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5018F1"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oceny stanu bezpieczeństwa przeciwpożarowego </w:t>
      </w:r>
      <w:r w:rsidR="005018F1" w:rsidRPr="00612E4B">
        <w:rPr>
          <w:rFonts w:ascii="Arial" w:hAnsi="Arial" w:cs="Arial"/>
          <w:bCs/>
          <w:sz w:val="24"/>
          <w:szCs w:val="24"/>
          <w:lang w:val="x-none" w:eastAsia="x-none"/>
        </w:rPr>
        <w:br/>
        <w:t>i zabezpieczenia przeciwpowodziowego Miasta Świętochłowice.</w:t>
      </w:r>
    </w:p>
    <w:p w14:paraId="0F641E0A" w14:textId="78C55EEB" w:rsidR="005018F1" w:rsidRPr="00612E4B" w:rsidRDefault="005018F1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0/24 Rady Miejskiej </w:t>
      </w: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Wieloletniej Prognozy Finansowej Miasta Świętochłowice na lata 2025 – 2041.</w:t>
      </w:r>
    </w:p>
    <w:p w14:paraId="0EE120E8" w14:textId="7FE16B3D" w:rsidR="005018F1" w:rsidRPr="00612E4B" w:rsidRDefault="005018F1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1/24 Rady Miejskiej </w:t>
      </w: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uchwalenia budżetu Miasta Świętochłowice na 2025 rok.</w:t>
      </w:r>
    </w:p>
    <w:p w14:paraId="2934290E" w14:textId="396AC178" w:rsidR="000D47DF" w:rsidRPr="00612E4B" w:rsidRDefault="000D47DF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5018F1"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XV/191/12 Rady Miejskiej </w:t>
      </w:r>
      <w:r w:rsidR="005018F1" w:rsidRPr="00612E4B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1 stycznia 2012 r. w sprawie ustanowienia Nagrody pn. „Zasłużony dla Miasta Świętochłowice”.</w:t>
      </w:r>
    </w:p>
    <w:p w14:paraId="6AF14BC6" w14:textId="6C93F0FE" w:rsidR="005018F1" w:rsidRPr="00612E4B" w:rsidRDefault="005018F1" w:rsidP="005018F1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12E4B">
        <w:rPr>
          <w:rFonts w:ascii="Arial" w:eastAsia="Calibri" w:hAnsi="Arial" w:cs="Arial"/>
          <w:sz w:val="24"/>
          <w:szCs w:val="24"/>
        </w:rPr>
        <w:t xml:space="preserve">Podjęcie uchwały w sprawie ustalenia trybu udzielania i rozliczania dotacji dla niepublicznych i publicznych szkół, niepublicznych przedszkoli i niepublicznych innych form wychowania przedszkolnego prowadzonych na terenie Miasta Świętochłowice oraz trybu przeprowadzenia kontroli prawidłowości ich pobrania </w:t>
      </w:r>
      <w:r w:rsidRPr="00612E4B">
        <w:rPr>
          <w:rFonts w:ascii="Arial" w:eastAsia="Calibri" w:hAnsi="Arial" w:cs="Arial"/>
          <w:sz w:val="24"/>
          <w:szCs w:val="24"/>
        </w:rPr>
        <w:br/>
        <w:t>i wykorzystywania.</w:t>
      </w:r>
    </w:p>
    <w:p w14:paraId="1D03065D" w14:textId="67A84894" w:rsidR="008811EE" w:rsidRPr="00612E4B" w:rsidRDefault="008811EE" w:rsidP="008811EE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12E4B">
        <w:rPr>
          <w:rFonts w:ascii="Arial" w:eastAsia="Calibri" w:hAnsi="Arial" w:cs="Arial"/>
          <w:sz w:val="24"/>
          <w:szCs w:val="24"/>
        </w:rPr>
        <w:t>Podjęcie uchwały w sprawie złożenia wniosku o zezwolenie na utworzenie oddziału o profilu mundurowym.</w:t>
      </w:r>
    </w:p>
    <w:p w14:paraId="3D358E36" w14:textId="050FFDE0" w:rsidR="007910B2" w:rsidRPr="00612E4B" w:rsidRDefault="007910B2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12E4B">
        <w:rPr>
          <w:rFonts w:ascii="Arial" w:eastAsia="Calibri" w:hAnsi="Arial" w:cs="Arial"/>
          <w:sz w:val="24"/>
          <w:szCs w:val="24"/>
        </w:rPr>
        <w:t xml:space="preserve">Podjęcie uchwały </w:t>
      </w:r>
      <w:r w:rsidR="005018F1" w:rsidRPr="00612E4B">
        <w:rPr>
          <w:rFonts w:ascii="Arial" w:eastAsia="Calibri" w:hAnsi="Arial" w:cs="Arial"/>
          <w:sz w:val="24"/>
          <w:szCs w:val="24"/>
        </w:rPr>
        <w:t xml:space="preserve">w sprawie zasad i trybu udzielania oraz sposobu rozliczenia dotacji celowej ze środków budżetu miasta Świętochłowice na realizację zadań </w:t>
      </w:r>
      <w:r w:rsidR="005018F1" w:rsidRPr="00612E4B">
        <w:rPr>
          <w:rFonts w:ascii="Arial" w:eastAsia="Calibri" w:hAnsi="Arial" w:cs="Arial"/>
          <w:sz w:val="24"/>
          <w:szCs w:val="24"/>
        </w:rPr>
        <w:br/>
      </w:r>
      <w:r w:rsidR="005018F1" w:rsidRPr="00612E4B">
        <w:rPr>
          <w:rFonts w:ascii="Arial" w:eastAsia="Calibri" w:hAnsi="Arial" w:cs="Arial"/>
          <w:sz w:val="24"/>
          <w:szCs w:val="24"/>
        </w:rPr>
        <w:lastRenderedPageBreak/>
        <w:t xml:space="preserve">z zakresu ochrony środowiska realizowanych przez podmioty niezaliczane </w:t>
      </w:r>
      <w:r w:rsidR="00306099" w:rsidRPr="00612E4B">
        <w:rPr>
          <w:rFonts w:ascii="Arial" w:eastAsia="Calibri" w:hAnsi="Arial" w:cs="Arial"/>
          <w:sz w:val="24"/>
          <w:szCs w:val="24"/>
        </w:rPr>
        <w:br/>
      </w:r>
      <w:r w:rsidR="005018F1" w:rsidRPr="00612E4B">
        <w:rPr>
          <w:rFonts w:ascii="Arial" w:eastAsia="Calibri" w:hAnsi="Arial" w:cs="Arial"/>
          <w:sz w:val="24"/>
          <w:szCs w:val="24"/>
        </w:rPr>
        <w:t>do sektora finansów publicznych: osoby fizyczne, wspólnoty mieszkaniowe, osoby prawne z wyłączeniem przedsiębiorców.</w:t>
      </w:r>
    </w:p>
    <w:p w14:paraId="74B40702" w14:textId="455EE7B4" w:rsidR="00013A06" w:rsidRPr="00612E4B" w:rsidRDefault="00013A06" w:rsidP="005018F1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12E4B">
        <w:rPr>
          <w:rFonts w:ascii="Arial" w:eastAsia="Calibri" w:hAnsi="Arial" w:cs="Arial"/>
          <w:sz w:val="24"/>
          <w:szCs w:val="24"/>
        </w:rPr>
        <w:t xml:space="preserve">Podjęcie uchwały </w:t>
      </w:r>
      <w:r w:rsidR="005018F1" w:rsidRPr="00612E4B">
        <w:rPr>
          <w:rFonts w:ascii="Arial" w:eastAsia="Calibri" w:hAnsi="Arial" w:cs="Arial"/>
          <w:sz w:val="24"/>
          <w:szCs w:val="24"/>
        </w:rPr>
        <w:t xml:space="preserve">w sprawie przystąpienia do sporządzenia zmiany Miejscowego planu zagospodarowania przestrzennego na terenie miasta Świętochłowice </w:t>
      </w:r>
      <w:r w:rsidR="005018F1" w:rsidRPr="00612E4B">
        <w:rPr>
          <w:rFonts w:ascii="Arial" w:eastAsia="Calibri" w:hAnsi="Arial" w:cs="Arial"/>
          <w:sz w:val="24"/>
          <w:szCs w:val="24"/>
        </w:rPr>
        <w:br/>
        <w:t xml:space="preserve">w rejonie ulic Chorzowskiej, Bytomskiej, oraz projektowanej drogi północ – południe przyjętego Uchwałą nr V/33/15 Rady Miejskiej w Świętochłowicach z dnia </w:t>
      </w:r>
      <w:r w:rsidR="005018F1" w:rsidRPr="00612E4B">
        <w:rPr>
          <w:rFonts w:ascii="Arial" w:eastAsia="Calibri" w:hAnsi="Arial" w:cs="Arial"/>
          <w:sz w:val="24"/>
          <w:szCs w:val="24"/>
        </w:rPr>
        <w:br/>
        <w:t>28 stycznia 2015 r., z późniejszymi zmianami.</w:t>
      </w:r>
    </w:p>
    <w:p w14:paraId="39BF5FCA" w14:textId="48EAD66F" w:rsidR="005018F1" w:rsidRPr="00612E4B" w:rsidRDefault="005018F1" w:rsidP="005018F1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12E4B">
        <w:rPr>
          <w:rFonts w:ascii="Arial" w:eastAsia="Calibri" w:hAnsi="Arial" w:cs="Arial"/>
          <w:sz w:val="24"/>
          <w:szCs w:val="24"/>
        </w:rPr>
        <w:t>Podjęcie uchwały w sprawie przystąpienia do sporządzenia planu ogólnego miasta Świętochłowice.</w:t>
      </w:r>
    </w:p>
    <w:p w14:paraId="726C2474" w14:textId="46C4F422" w:rsidR="005018F1" w:rsidRDefault="005018F1" w:rsidP="005018F1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12E4B">
        <w:rPr>
          <w:rFonts w:ascii="Arial" w:eastAsia="Calibri" w:hAnsi="Arial" w:cs="Arial"/>
          <w:sz w:val="24"/>
          <w:szCs w:val="24"/>
        </w:rPr>
        <w:t>Podjęcie uchwały w sprawie przyjęcia planów pracy komisji stałych Rady Miejskiej w Świętochłowicach na 2025 rok.</w:t>
      </w:r>
    </w:p>
    <w:p w14:paraId="57BD8AEF" w14:textId="275BC3AE" w:rsidR="006118D3" w:rsidRPr="00612E4B" w:rsidRDefault="006118D3" w:rsidP="005018F1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12E4B">
        <w:rPr>
          <w:rFonts w:ascii="Arial" w:eastAsia="Calibri" w:hAnsi="Arial" w:cs="Arial"/>
          <w:sz w:val="24"/>
          <w:szCs w:val="24"/>
        </w:rPr>
        <w:t xml:space="preserve">Podjęcie uchwały </w:t>
      </w:r>
      <w:bookmarkStart w:id="0" w:name="_Hlk190249896"/>
      <w:r w:rsidRPr="00612E4B">
        <w:rPr>
          <w:rFonts w:ascii="Arial" w:eastAsia="Calibri" w:hAnsi="Arial" w:cs="Arial"/>
          <w:sz w:val="24"/>
          <w:szCs w:val="24"/>
        </w:rPr>
        <w:t xml:space="preserve">w sprawie </w:t>
      </w:r>
      <w:r w:rsidRPr="006118D3">
        <w:rPr>
          <w:rFonts w:ascii="Arial" w:eastAsia="Calibri" w:hAnsi="Arial" w:cs="Arial"/>
          <w:sz w:val="24"/>
          <w:szCs w:val="24"/>
        </w:rPr>
        <w:t>rozpatrzenia skargi na Dyrektora Środowiskowego Domu Samopomocy w Świętochłowicach</w:t>
      </w:r>
      <w:r w:rsidR="008628DD">
        <w:rPr>
          <w:rFonts w:ascii="Arial" w:eastAsia="Calibri" w:hAnsi="Arial" w:cs="Arial"/>
          <w:sz w:val="24"/>
          <w:szCs w:val="24"/>
        </w:rPr>
        <w:t>.</w:t>
      </w:r>
      <w:bookmarkEnd w:id="0"/>
    </w:p>
    <w:p w14:paraId="0DD30B96" w14:textId="77777777" w:rsidR="00326EC8" w:rsidRPr="00612E4B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2E4B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12E4B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2E4B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12E4B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2E4B">
        <w:rPr>
          <w:rFonts w:ascii="Arial" w:eastAsia="Calibri" w:hAnsi="Arial" w:cs="Arial"/>
          <w:sz w:val="24"/>
          <w:szCs w:val="24"/>
        </w:rPr>
        <w:t>Zakończenie sesji</w:t>
      </w:r>
      <w:r w:rsidR="0060229C" w:rsidRPr="00612E4B">
        <w:rPr>
          <w:rFonts w:ascii="Arial" w:eastAsia="Calibri" w:hAnsi="Arial" w:cs="Arial"/>
          <w:sz w:val="24"/>
          <w:szCs w:val="24"/>
        </w:rPr>
        <w:t>.</w:t>
      </w:r>
    </w:p>
    <w:sectPr w:rsidR="002B58CD" w:rsidRPr="00612E4B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8628DD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8628DD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8628DD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11F5E"/>
    <w:rsid w:val="00013A06"/>
    <w:rsid w:val="00015EA8"/>
    <w:rsid w:val="00016F5E"/>
    <w:rsid w:val="00043AC1"/>
    <w:rsid w:val="00090D8C"/>
    <w:rsid w:val="000C598F"/>
    <w:rsid w:val="000D47DF"/>
    <w:rsid w:val="000D6C28"/>
    <w:rsid w:val="000F717C"/>
    <w:rsid w:val="00111BA5"/>
    <w:rsid w:val="001627C3"/>
    <w:rsid w:val="0019501E"/>
    <w:rsid w:val="00196A2C"/>
    <w:rsid w:val="001A0208"/>
    <w:rsid w:val="001A2385"/>
    <w:rsid w:val="001B7E46"/>
    <w:rsid w:val="001C3A46"/>
    <w:rsid w:val="001D198E"/>
    <w:rsid w:val="001D79F1"/>
    <w:rsid w:val="00213662"/>
    <w:rsid w:val="002158A5"/>
    <w:rsid w:val="00221E63"/>
    <w:rsid w:val="002346FD"/>
    <w:rsid w:val="002376FA"/>
    <w:rsid w:val="002423FF"/>
    <w:rsid w:val="002512CC"/>
    <w:rsid w:val="00251F77"/>
    <w:rsid w:val="00254B33"/>
    <w:rsid w:val="00296553"/>
    <w:rsid w:val="002B58CD"/>
    <w:rsid w:val="002D76C9"/>
    <w:rsid w:val="00306099"/>
    <w:rsid w:val="00307DAD"/>
    <w:rsid w:val="00314C39"/>
    <w:rsid w:val="00326EC8"/>
    <w:rsid w:val="00333DD3"/>
    <w:rsid w:val="003360EC"/>
    <w:rsid w:val="00375233"/>
    <w:rsid w:val="003B0AB3"/>
    <w:rsid w:val="003C0E33"/>
    <w:rsid w:val="003C2ED1"/>
    <w:rsid w:val="003E71EF"/>
    <w:rsid w:val="003F2649"/>
    <w:rsid w:val="004164A9"/>
    <w:rsid w:val="004217BC"/>
    <w:rsid w:val="00430B9D"/>
    <w:rsid w:val="00431F1E"/>
    <w:rsid w:val="00435FDD"/>
    <w:rsid w:val="00445641"/>
    <w:rsid w:val="00467E98"/>
    <w:rsid w:val="004A1C38"/>
    <w:rsid w:val="004B0B97"/>
    <w:rsid w:val="004C0FCD"/>
    <w:rsid w:val="004C4263"/>
    <w:rsid w:val="004C5A40"/>
    <w:rsid w:val="004C76F8"/>
    <w:rsid w:val="004C7953"/>
    <w:rsid w:val="004F65BA"/>
    <w:rsid w:val="005018F1"/>
    <w:rsid w:val="00565883"/>
    <w:rsid w:val="00565ADC"/>
    <w:rsid w:val="00571DB4"/>
    <w:rsid w:val="00593923"/>
    <w:rsid w:val="005F5B04"/>
    <w:rsid w:val="0060229C"/>
    <w:rsid w:val="006031C1"/>
    <w:rsid w:val="006118D3"/>
    <w:rsid w:val="00612E4B"/>
    <w:rsid w:val="00644053"/>
    <w:rsid w:val="0066178E"/>
    <w:rsid w:val="006C02B1"/>
    <w:rsid w:val="006F2148"/>
    <w:rsid w:val="006F7460"/>
    <w:rsid w:val="007439C1"/>
    <w:rsid w:val="00781636"/>
    <w:rsid w:val="007910B2"/>
    <w:rsid w:val="007970BB"/>
    <w:rsid w:val="007C2D7E"/>
    <w:rsid w:val="007D10FD"/>
    <w:rsid w:val="007E2EF2"/>
    <w:rsid w:val="007F6315"/>
    <w:rsid w:val="00830E43"/>
    <w:rsid w:val="00844184"/>
    <w:rsid w:val="00851F67"/>
    <w:rsid w:val="00860829"/>
    <w:rsid w:val="008628DD"/>
    <w:rsid w:val="008712BF"/>
    <w:rsid w:val="00873AC3"/>
    <w:rsid w:val="008765A4"/>
    <w:rsid w:val="008811EE"/>
    <w:rsid w:val="008D49D0"/>
    <w:rsid w:val="008F1861"/>
    <w:rsid w:val="0090107C"/>
    <w:rsid w:val="00916548"/>
    <w:rsid w:val="00927648"/>
    <w:rsid w:val="00932565"/>
    <w:rsid w:val="0094044C"/>
    <w:rsid w:val="009702A3"/>
    <w:rsid w:val="009947DD"/>
    <w:rsid w:val="00995468"/>
    <w:rsid w:val="009A5C75"/>
    <w:rsid w:val="009F1998"/>
    <w:rsid w:val="00A44A1A"/>
    <w:rsid w:val="00A55827"/>
    <w:rsid w:val="00A72B9A"/>
    <w:rsid w:val="00AA09B1"/>
    <w:rsid w:val="00AA6ACF"/>
    <w:rsid w:val="00AC6984"/>
    <w:rsid w:val="00AD5F31"/>
    <w:rsid w:val="00AF07CC"/>
    <w:rsid w:val="00B00078"/>
    <w:rsid w:val="00B163FC"/>
    <w:rsid w:val="00B2316C"/>
    <w:rsid w:val="00B44386"/>
    <w:rsid w:val="00B546E6"/>
    <w:rsid w:val="00B7468C"/>
    <w:rsid w:val="00B76033"/>
    <w:rsid w:val="00B8651F"/>
    <w:rsid w:val="00B87B2F"/>
    <w:rsid w:val="00B95934"/>
    <w:rsid w:val="00B9722E"/>
    <w:rsid w:val="00BA5336"/>
    <w:rsid w:val="00C36E8F"/>
    <w:rsid w:val="00C409C4"/>
    <w:rsid w:val="00C60CB1"/>
    <w:rsid w:val="00C74DC1"/>
    <w:rsid w:val="00C759E7"/>
    <w:rsid w:val="00C8207E"/>
    <w:rsid w:val="00C83A94"/>
    <w:rsid w:val="00C95549"/>
    <w:rsid w:val="00C96177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A4C3B"/>
    <w:rsid w:val="00DA6B41"/>
    <w:rsid w:val="00DD3B40"/>
    <w:rsid w:val="00DE76F4"/>
    <w:rsid w:val="00E23637"/>
    <w:rsid w:val="00E253E3"/>
    <w:rsid w:val="00E61267"/>
    <w:rsid w:val="00E75541"/>
    <w:rsid w:val="00EA68FE"/>
    <w:rsid w:val="00EB6E51"/>
    <w:rsid w:val="00EC2EFF"/>
    <w:rsid w:val="00EC5F30"/>
    <w:rsid w:val="00EE6F04"/>
    <w:rsid w:val="00EF17FC"/>
    <w:rsid w:val="00F4147D"/>
    <w:rsid w:val="00F66ABE"/>
    <w:rsid w:val="00F7458F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3</cp:revision>
  <cp:lastPrinted>2025-02-05T10:26:00Z</cp:lastPrinted>
  <dcterms:created xsi:type="dcterms:W3CDTF">2025-02-12T09:50:00Z</dcterms:created>
  <dcterms:modified xsi:type="dcterms:W3CDTF">2025-02-12T09:52:00Z</dcterms:modified>
</cp:coreProperties>
</file>